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10" w:rsidRPr="009A550B" w:rsidRDefault="00D24010" w:rsidP="00D24010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A550B">
        <w:rPr>
          <w:rFonts w:ascii="Times New Roman" w:hAnsi="Times New Roman" w:cs="Times New Roman"/>
          <w:b/>
          <w:spacing w:val="-6"/>
          <w:sz w:val="28"/>
          <w:szCs w:val="28"/>
        </w:rPr>
        <w:t>Анализ импорта отдельных видов п</w:t>
      </w:r>
      <w:r w:rsidR="00424756">
        <w:rPr>
          <w:rFonts w:ascii="Times New Roman" w:hAnsi="Times New Roman" w:cs="Times New Roman"/>
          <w:b/>
          <w:spacing w:val="-6"/>
          <w:sz w:val="28"/>
          <w:szCs w:val="28"/>
        </w:rPr>
        <w:t>ищевой</w:t>
      </w:r>
      <w:r w:rsidRPr="009A55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дукции поднадзорной </w:t>
      </w:r>
      <w:proofErr w:type="spellStart"/>
      <w:r w:rsidRPr="009A550B">
        <w:rPr>
          <w:rFonts w:ascii="Times New Roman" w:hAnsi="Times New Roman" w:cs="Times New Roman"/>
          <w:b/>
          <w:spacing w:val="-6"/>
          <w:sz w:val="28"/>
          <w:szCs w:val="28"/>
        </w:rPr>
        <w:t>Россельхознадзору</w:t>
      </w:r>
      <w:proofErr w:type="spellEnd"/>
      <w:r w:rsidRPr="009A55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пищевой безопасности </w:t>
      </w:r>
      <w:r w:rsidRPr="009A550B">
        <w:rPr>
          <w:rFonts w:ascii="Times New Roman" w:hAnsi="Times New Roman" w:cs="Times New Roman"/>
          <w:b/>
          <w:spacing w:val="-6"/>
          <w:sz w:val="28"/>
          <w:szCs w:val="28"/>
        </w:rPr>
        <w:t>за</w:t>
      </w:r>
      <w:r w:rsidR="00C56BA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C3D92">
        <w:rPr>
          <w:rFonts w:ascii="Times New Roman" w:hAnsi="Times New Roman" w:cs="Times New Roman"/>
          <w:b/>
          <w:spacing w:val="-6"/>
          <w:sz w:val="28"/>
          <w:szCs w:val="28"/>
        </w:rPr>
        <w:t>период с</w:t>
      </w:r>
      <w:r w:rsidR="008405D0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6C3D9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405D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E42A29" w:rsidRPr="00E42A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42A29">
        <w:rPr>
          <w:rFonts w:ascii="Times New Roman" w:hAnsi="Times New Roman" w:cs="Times New Roman"/>
          <w:b/>
          <w:spacing w:val="-6"/>
          <w:sz w:val="28"/>
          <w:szCs w:val="28"/>
        </w:rPr>
        <w:t>по</w:t>
      </w:r>
      <w:r w:rsidR="00E42A29" w:rsidRPr="00E42A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405D0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="005E31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ю</w:t>
      </w:r>
      <w:r w:rsidR="008405D0">
        <w:rPr>
          <w:rFonts w:ascii="Times New Roman" w:hAnsi="Times New Roman" w:cs="Times New Roman"/>
          <w:b/>
          <w:spacing w:val="-6"/>
          <w:sz w:val="28"/>
          <w:szCs w:val="28"/>
        </w:rPr>
        <w:t>л</w:t>
      </w:r>
      <w:r w:rsidR="005E31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я </w:t>
      </w:r>
      <w:r w:rsidR="00DE7A76">
        <w:rPr>
          <w:rFonts w:ascii="Times New Roman" w:hAnsi="Times New Roman" w:cs="Times New Roman"/>
          <w:b/>
          <w:spacing w:val="-6"/>
          <w:sz w:val="28"/>
          <w:szCs w:val="28"/>
        </w:rPr>
        <w:t>2018 г.</w:t>
      </w:r>
    </w:p>
    <w:p w:rsidR="00E9762C" w:rsidRDefault="00E9762C" w:rsidP="00B83807">
      <w:pPr>
        <w:rPr>
          <w:rFonts w:ascii="Times New Roman" w:hAnsi="Times New Roman" w:cs="Times New Roman"/>
          <w:sz w:val="28"/>
          <w:szCs w:val="28"/>
        </w:rPr>
      </w:pPr>
    </w:p>
    <w:p w:rsidR="001649E3" w:rsidRPr="00B83807" w:rsidRDefault="00D24010" w:rsidP="00B83807">
      <w:pPr>
        <w:rPr>
          <w:rFonts w:ascii="Times New Roman" w:hAnsi="Times New Roman" w:cs="Times New Roman"/>
          <w:i/>
          <w:sz w:val="24"/>
          <w:szCs w:val="28"/>
          <w:highlight w:val="yellow"/>
        </w:rPr>
      </w:pPr>
      <w:bookmarkStart w:id="0" w:name="_GoBack"/>
      <w:bookmarkEnd w:id="0"/>
      <w:r w:rsidRPr="00F536B1">
        <w:rPr>
          <w:rFonts w:ascii="Times New Roman" w:hAnsi="Times New Roman" w:cs="Times New Roman"/>
          <w:sz w:val="28"/>
          <w:szCs w:val="28"/>
        </w:rPr>
        <w:t xml:space="preserve">По данным информационно-аналитической системы АРГУС </w:t>
      </w:r>
      <w:r w:rsidRPr="00F536B1">
        <w:rPr>
          <w:rFonts w:ascii="Times New Roman" w:hAnsi="Times New Roman" w:cs="Times New Roman"/>
          <w:sz w:val="28"/>
          <w:szCs w:val="28"/>
        </w:rPr>
        <w:br/>
        <w:t xml:space="preserve">(далее ИС АРГУС) </w:t>
      </w:r>
      <w:r w:rsidR="00111B94" w:rsidRPr="00F536B1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536B1">
        <w:rPr>
          <w:rFonts w:ascii="Times New Roman" w:hAnsi="Times New Roman" w:cs="Times New Roman"/>
          <w:sz w:val="28"/>
          <w:szCs w:val="28"/>
        </w:rPr>
        <w:t>импорт</w:t>
      </w:r>
      <w:r w:rsidR="00111B94" w:rsidRPr="00F536B1">
        <w:rPr>
          <w:rFonts w:ascii="Times New Roman" w:hAnsi="Times New Roman" w:cs="Times New Roman"/>
          <w:sz w:val="28"/>
          <w:szCs w:val="28"/>
        </w:rPr>
        <w:t>а</w:t>
      </w:r>
      <w:r w:rsidRPr="00F536B1">
        <w:rPr>
          <w:rFonts w:ascii="Times New Roman" w:hAnsi="Times New Roman" w:cs="Times New Roman"/>
          <w:sz w:val="28"/>
          <w:szCs w:val="28"/>
        </w:rPr>
        <w:t xml:space="preserve"> пищевой продукции поднадзорной</w:t>
      </w:r>
      <w:r w:rsidR="00111B94" w:rsidRPr="00F5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B94" w:rsidRPr="00F536B1">
        <w:rPr>
          <w:rFonts w:ascii="Times New Roman" w:hAnsi="Times New Roman" w:cs="Times New Roman"/>
          <w:sz w:val="28"/>
          <w:szCs w:val="28"/>
        </w:rPr>
        <w:t>Россельхознадзору</w:t>
      </w:r>
      <w:proofErr w:type="spellEnd"/>
      <w:r w:rsidR="00111B94" w:rsidRPr="00F536B1">
        <w:rPr>
          <w:rFonts w:ascii="Times New Roman" w:hAnsi="Times New Roman" w:cs="Times New Roman"/>
          <w:sz w:val="28"/>
          <w:szCs w:val="28"/>
        </w:rPr>
        <w:t xml:space="preserve"> за </w:t>
      </w:r>
      <w:r w:rsidR="006C3D92" w:rsidRPr="00F536B1">
        <w:rPr>
          <w:rFonts w:ascii="Times New Roman" w:hAnsi="Times New Roman" w:cs="Times New Roman"/>
          <w:sz w:val="28"/>
          <w:szCs w:val="28"/>
        </w:rPr>
        <w:t>период с</w:t>
      </w:r>
      <w:r w:rsidR="00F536B1" w:rsidRPr="00F536B1">
        <w:rPr>
          <w:rFonts w:ascii="Times New Roman" w:hAnsi="Times New Roman" w:cs="Times New Roman"/>
          <w:sz w:val="28"/>
          <w:szCs w:val="28"/>
        </w:rPr>
        <w:t>о</w:t>
      </w:r>
      <w:r w:rsidR="006C3D92" w:rsidRPr="00F536B1">
        <w:rPr>
          <w:rFonts w:ascii="Times New Roman" w:hAnsi="Times New Roman" w:cs="Times New Roman"/>
          <w:sz w:val="28"/>
          <w:szCs w:val="28"/>
        </w:rPr>
        <w:t xml:space="preserve"> </w:t>
      </w:r>
      <w:r w:rsidR="00F536B1" w:rsidRPr="00F536B1">
        <w:rPr>
          <w:rFonts w:ascii="Times New Roman" w:hAnsi="Times New Roman" w:cs="Times New Roman"/>
          <w:sz w:val="28"/>
          <w:szCs w:val="28"/>
        </w:rPr>
        <w:t>2</w:t>
      </w:r>
      <w:r w:rsidR="00111B94" w:rsidRPr="00F536B1">
        <w:rPr>
          <w:rFonts w:ascii="Times New Roman" w:hAnsi="Times New Roman" w:cs="Times New Roman"/>
          <w:sz w:val="28"/>
          <w:szCs w:val="28"/>
        </w:rPr>
        <w:t xml:space="preserve"> </w:t>
      </w:r>
      <w:r w:rsidR="005E31A3" w:rsidRPr="00F536B1">
        <w:rPr>
          <w:rFonts w:ascii="Times New Roman" w:hAnsi="Times New Roman" w:cs="Times New Roman"/>
          <w:sz w:val="28"/>
          <w:szCs w:val="28"/>
        </w:rPr>
        <w:t xml:space="preserve">по </w:t>
      </w:r>
      <w:r w:rsidR="00F536B1" w:rsidRPr="00F536B1">
        <w:rPr>
          <w:rFonts w:ascii="Times New Roman" w:hAnsi="Times New Roman" w:cs="Times New Roman"/>
          <w:sz w:val="28"/>
          <w:szCs w:val="28"/>
        </w:rPr>
        <w:t>8</w:t>
      </w:r>
      <w:r w:rsidR="005E31A3" w:rsidRPr="00F536B1">
        <w:rPr>
          <w:rFonts w:ascii="Times New Roman" w:hAnsi="Times New Roman" w:cs="Times New Roman"/>
          <w:sz w:val="28"/>
          <w:szCs w:val="28"/>
        </w:rPr>
        <w:t xml:space="preserve"> ию</w:t>
      </w:r>
      <w:r w:rsidR="00E9762C">
        <w:rPr>
          <w:rFonts w:ascii="Times New Roman" w:hAnsi="Times New Roman" w:cs="Times New Roman"/>
          <w:sz w:val="28"/>
          <w:szCs w:val="28"/>
        </w:rPr>
        <w:t>л</w:t>
      </w:r>
      <w:r w:rsidR="005E31A3" w:rsidRPr="00F536B1">
        <w:rPr>
          <w:rFonts w:ascii="Times New Roman" w:hAnsi="Times New Roman" w:cs="Times New Roman"/>
          <w:sz w:val="28"/>
          <w:szCs w:val="28"/>
        </w:rPr>
        <w:t xml:space="preserve">я </w:t>
      </w:r>
      <w:r w:rsidR="00111B94" w:rsidRPr="00F536B1">
        <w:rPr>
          <w:rFonts w:ascii="Times New Roman" w:hAnsi="Times New Roman" w:cs="Times New Roman"/>
          <w:sz w:val="28"/>
          <w:szCs w:val="28"/>
        </w:rPr>
        <w:t>2018 г.</w:t>
      </w:r>
      <w:r w:rsidR="00FC07DB" w:rsidRPr="00F536B1">
        <w:rPr>
          <w:rFonts w:ascii="Times New Roman" w:hAnsi="Times New Roman" w:cs="Times New Roman"/>
          <w:sz w:val="28"/>
          <w:szCs w:val="28"/>
        </w:rPr>
        <w:t xml:space="preserve"> </w:t>
      </w:r>
      <w:r w:rsidRPr="00F536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536B1">
        <w:rPr>
          <w:rFonts w:ascii="Times New Roman" w:hAnsi="Times New Roman" w:cs="Times New Roman"/>
          <w:sz w:val="28"/>
          <w:szCs w:val="28"/>
        </w:rPr>
        <w:br/>
      </w:r>
      <w:r w:rsidR="00E376B3" w:rsidRPr="00F536B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536B1" w:rsidRPr="00F536B1">
        <w:rPr>
          <w:rFonts w:ascii="Times New Roman" w:hAnsi="Times New Roman" w:cs="Times New Roman"/>
          <w:sz w:val="28"/>
          <w:szCs w:val="28"/>
        </w:rPr>
        <w:t>57,6</w:t>
      </w:r>
      <w:r w:rsidRPr="00F536B1">
        <w:rPr>
          <w:rFonts w:ascii="Times New Roman" w:hAnsi="Times New Roman" w:cs="Times New Roman"/>
          <w:sz w:val="28"/>
          <w:szCs w:val="28"/>
        </w:rPr>
        <w:t xml:space="preserve"> тыс. тонн. </w:t>
      </w:r>
    </w:p>
    <w:p w:rsidR="00A5179B" w:rsidRPr="00A5179B" w:rsidRDefault="00A5179B" w:rsidP="00A5179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9B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рассматриваемой продукции была ввезена в Россию через город Санкт-Петербург, а также через Калининградскую, Смоленскую и Брянскую области.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й системы быстрого оповещения в сфере безопасности пищевых продуктов и кормов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FF</w:t>
      </w:r>
      <w:r w:rsidRPr="00FC674C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footnoteReference w:id="1"/>
      </w:r>
      <w:r w:rsidRPr="00FC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о 2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. было вы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в следующих видах проду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корма и  кормовые доб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ядины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ция из 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ины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ция из него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83807" w:rsidRPr="00B8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мясо птицы и продукция из него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; мясо конины и продукция из него.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тран ЕС были выявлены нарушения в продукции: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Н ВЭД 020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Уруг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ТН ВЭД 020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Италия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Н ВЭД 0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Дании, Бель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шени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B2F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ТН ВЭД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207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ши, Таиланда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ТН ВЭД 2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3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Испании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, Германии, Итал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B8380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года по 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08.07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года зафиксировано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о микробиологическим показателям (</w:t>
      </w:r>
      <w:r w:rsidRPr="00FC6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4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), из которых:</w:t>
      </w:r>
    </w:p>
    <w:p w:rsidR="001C25D5" w:rsidRPr="00FC674C" w:rsidRDefault="00055B2F" w:rsidP="001C25D5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887D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eria </w:t>
      </w:r>
      <w:proofErr w:type="spellStart"/>
      <w:r w:rsidRPr="00887D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cytogenes</w:t>
      </w:r>
      <w:proofErr w:type="spellEnd"/>
      <w:r w:rsidRPr="00887D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1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55B2F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- Shigatox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-producing Escherichia coli – </w:t>
      </w:r>
      <w:r w:rsidR="001C25D5" w:rsidRPr="001C25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55B2F" w:rsidRPr="00C81533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B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Salmonella</w:t>
      </w:r>
      <w:r w:rsidR="00A1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spp</w:t>
      </w:r>
      <w:r w:rsidR="001C25D5" w:rsidRPr="009D22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Данные нарушения были обнаружены в:</w:t>
      </w:r>
    </w:p>
    <w:p w:rsidR="008405D0" w:rsidRPr="00FC674C" w:rsidRDefault="008405D0" w:rsidP="008405D0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рмах и кормовых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ках, произведенных в Испании, Германии, Итал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5D0" w:rsidRDefault="008405D0" w:rsidP="008405D0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ясе говядины и продукции из него, произведенных в Уругвае                           – 1 на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5D0" w:rsidRDefault="008405D0" w:rsidP="008405D0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ясе конины и продукции из него. Произведенных в Бельгии – 1 нарушение;</w:t>
      </w:r>
    </w:p>
    <w:p w:rsidR="008405D0" w:rsidRPr="00FC674C" w:rsidRDefault="008405D0" w:rsidP="008405D0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е птицы и продукции из него, произвед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ше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иланде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B2F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ясе </w:t>
      </w:r>
      <w:r w:rsidR="001C25D5">
        <w:rPr>
          <w:rFonts w:ascii="Times New Roman" w:hAnsi="Times New Roman" w:cs="Times New Roman"/>
          <w:color w:val="000000" w:themeColor="text1"/>
          <w:sz w:val="28"/>
          <w:szCs w:val="28"/>
        </w:rPr>
        <w:t>свинины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ции из него, произведенных в 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Итал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405D0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1C25D5" w:rsidRDefault="001C25D5" w:rsidP="00E070B8">
      <w:pPr>
        <w:tabs>
          <w:tab w:val="left" w:pos="6379"/>
        </w:tabs>
        <w:ind w:left="-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A2" w:rsidRDefault="00720FA2" w:rsidP="00E070B8">
      <w:pPr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720FA2" w:rsidRDefault="00720FA2" w:rsidP="00720FA2">
      <w:pPr>
        <w:tabs>
          <w:tab w:val="left" w:pos="6379"/>
        </w:tabs>
        <w:ind w:left="-1276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B60129" wp14:editId="753ECEC7">
            <wp:extent cx="6905625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55B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FA2" w:rsidRDefault="00720FA2" w:rsidP="00720FA2">
      <w:pPr>
        <w:tabs>
          <w:tab w:val="left" w:pos="6379"/>
        </w:tabs>
        <w:ind w:left="-1276" w:firstLine="0"/>
        <w:rPr>
          <w:rFonts w:ascii="Times New Roman" w:hAnsi="Times New Roman" w:cs="Times New Roman"/>
          <w:sz w:val="28"/>
          <w:szCs w:val="28"/>
        </w:rPr>
      </w:pPr>
    </w:p>
    <w:p w:rsidR="00055B2F" w:rsidRPr="00E86BC6" w:rsidRDefault="00055B2F" w:rsidP="00720FA2">
      <w:pPr>
        <w:tabs>
          <w:tab w:val="left" w:pos="6379"/>
        </w:tabs>
        <w:ind w:left="-1276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4</w:t>
      </w:r>
      <w:r w:rsidRPr="00E86BC6">
        <w:rPr>
          <w:rFonts w:ascii="Times New Roman" w:hAnsi="Times New Roman" w:cs="Times New Roman"/>
          <w:i/>
          <w:sz w:val="24"/>
          <w:szCs w:val="24"/>
        </w:rPr>
        <w:t xml:space="preserve"> – Выявленные нарушения по единой системе быстрого оповещения в сфере безопасности пищевых продуктов и кормов </w:t>
      </w:r>
      <w:r w:rsidRPr="00E86BC6">
        <w:rPr>
          <w:rFonts w:ascii="Times New Roman" w:hAnsi="Times New Roman" w:cs="Times New Roman"/>
          <w:i/>
          <w:sz w:val="24"/>
          <w:szCs w:val="24"/>
          <w:lang w:val="en-US"/>
        </w:rPr>
        <w:t>RASFF</w:t>
      </w:r>
      <w:r w:rsidRPr="00E86BC6">
        <w:rPr>
          <w:rFonts w:ascii="Times New Roman" w:hAnsi="Times New Roman" w:cs="Times New Roman"/>
          <w:i/>
          <w:sz w:val="24"/>
          <w:szCs w:val="24"/>
        </w:rPr>
        <w:t xml:space="preserve">, штук    </w:t>
      </w:r>
    </w:p>
    <w:p w:rsidR="008405D0" w:rsidRPr="00F536B1" w:rsidRDefault="008405D0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B2F" w:rsidRPr="00F536B1" w:rsidRDefault="00F536B1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20FA2"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</w:t>
      </w:r>
      <w:r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0FA2"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055B2F"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B2F" w:rsidRPr="00F53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ис. 4)</w:t>
      </w:r>
      <w:r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фиксировано</w:t>
      </w:r>
      <w:r w:rsidR="00055B2F" w:rsidRPr="00F536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5B2F" w:rsidRDefault="00055B2F" w:rsidP="00055B2F">
      <w:pPr>
        <w:tabs>
          <w:tab w:val="left" w:pos="6379"/>
        </w:tabs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0FA2">
        <w:rPr>
          <w:rFonts w:ascii="Times New Roman" w:hAnsi="Times New Roman" w:cs="Times New Roman"/>
          <w:color w:val="000000" w:themeColor="text1"/>
          <w:sz w:val="28"/>
          <w:szCs w:val="28"/>
        </w:rPr>
        <w:t>в кормах и кормовых добавках, произведенных в Испании, было обнаружено ДНК жвачных животных</w:t>
      </w:r>
      <w:r w:rsid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нарушение</w:t>
      </w:r>
      <w:r w:rsidR="00720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FA2" w:rsidRDefault="00720FA2" w:rsidP="00720FA2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бнаружена подделка сопроводительных документов на охлажденные туши лошадей из 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B2F" w:rsidRPr="00FC674C" w:rsidRDefault="00055B2F" w:rsidP="00055B2F">
      <w:pPr>
        <w:tabs>
          <w:tab w:val="left" w:pos="637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центное соотношение выявленных нарушений за анализируемый период представлено на рисунке 5.</w:t>
      </w:r>
    </w:p>
    <w:p w:rsidR="00055B2F" w:rsidRPr="00E86BC6" w:rsidRDefault="00F536B1" w:rsidP="00055B2F">
      <w:pPr>
        <w:tabs>
          <w:tab w:val="left" w:pos="637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5AFC74" wp14:editId="3F4C9DC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5B2F" w:rsidRPr="00E86BC6" w:rsidRDefault="00055B2F" w:rsidP="00055B2F">
      <w:pPr>
        <w:tabs>
          <w:tab w:val="left" w:pos="637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</w:t>
      </w:r>
      <w:r w:rsidRPr="00E86BC6">
        <w:rPr>
          <w:rFonts w:ascii="Times New Roman" w:hAnsi="Times New Roman" w:cs="Times New Roman"/>
          <w:i/>
          <w:sz w:val="24"/>
          <w:szCs w:val="24"/>
        </w:rPr>
        <w:t xml:space="preserve"> – Доля выявленных нарушений в раз</w:t>
      </w:r>
      <w:r>
        <w:rPr>
          <w:rFonts w:ascii="Times New Roman" w:hAnsi="Times New Roman" w:cs="Times New Roman"/>
          <w:i/>
          <w:sz w:val="24"/>
          <w:szCs w:val="24"/>
        </w:rPr>
        <w:t xml:space="preserve">личных странах, </w:t>
      </w:r>
      <w:r w:rsidR="00F536B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536B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0B8">
        <w:rPr>
          <w:rFonts w:ascii="Times New Roman" w:hAnsi="Times New Roman" w:cs="Times New Roman"/>
          <w:i/>
          <w:sz w:val="24"/>
          <w:szCs w:val="24"/>
        </w:rPr>
        <w:t>ию</w:t>
      </w:r>
      <w:r w:rsidR="00F536B1">
        <w:rPr>
          <w:rFonts w:ascii="Times New Roman" w:hAnsi="Times New Roman" w:cs="Times New Roman"/>
          <w:i/>
          <w:sz w:val="24"/>
          <w:szCs w:val="24"/>
        </w:rPr>
        <w:t>л</w:t>
      </w:r>
      <w:r w:rsidR="00E070B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2018 г.</w:t>
      </w:r>
      <w:r w:rsidRPr="00E86BC6">
        <w:rPr>
          <w:rFonts w:ascii="Times New Roman" w:hAnsi="Times New Roman" w:cs="Times New Roman"/>
          <w:i/>
          <w:sz w:val="24"/>
          <w:szCs w:val="24"/>
        </w:rPr>
        <w:t>, %</w:t>
      </w:r>
    </w:p>
    <w:p w:rsidR="00055B2F" w:rsidRDefault="00055B2F" w:rsidP="00055B2F">
      <w:pPr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анных единой системе быстрого оповещения в сфере безопасности пищевых продуктов и кормов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FF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казанный период свидетельствуе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1</w:t>
      </w:r>
      <w:r w:rsidR="00F5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536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х.</w:t>
      </w:r>
    </w:p>
    <w:p w:rsidR="00055B2F" w:rsidRPr="00FC674C" w:rsidRDefault="00055B2F" w:rsidP="00055B2F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о выявленных нарушениях см. в таблице 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FC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897" w:type="dxa"/>
        <w:tblLook w:val="04A0" w:firstRow="1" w:lastRow="0" w:firstColumn="1" w:lastColumn="0" w:noHBand="0" w:noVBand="1"/>
      </w:tblPr>
      <w:tblGrid>
        <w:gridCol w:w="897"/>
      </w:tblGrid>
      <w:tr w:rsidR="00055B2F" w:rsidRPr="00AC6FC3" w:rsidTr="00D01259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2F" w:rsidRPr="00AC6FC3" w:rsidRDefault="00055B2F" w:rsidP="00D012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B2F" w:rsidRPr="00AC6FC3" w:rsidRDefault="00055B2F" w:rsidP="00055B2F">
      <w:pPr>
        <w:rPr>
          <w:rFonts w:ascii="Times New Roman" w:hAnsi="Times New Roman" w:cs="Times New Roman"/>
          <w:sz w:val="28"/>
          <w:szCs w:val="28"/>
        </w:rPr>
      </w:pPr>
    </w:p>
    <w:p w:rsidR="00055B2F" w:rsidRPr="00B81BD5" w:rsidRDefault="00055B2F" w:rsidP="00B81BD5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sectPr w:rsidR="00055B2F" w:rsidRPr="00B81BD5" w:rsidSect="006756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84" w:rsidRDefault="001D2684" w:rsidP="00D24010">
      <w:r>
        <w:separator/>
      </w:r>
    </w:p>
  </w:endnote>
  <w:endnote w:type="continuationSeparator" w:id="0">
    <w:p w:rsidR="001D2684" w:rsidRDefault="001D2684" w:rsidP="00D2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12472"/>
      <w:docPartObj>
        <w:docPartGallery w:val="Page Numbers (Bottom of Page)"/>
        <w:docPartUnique/>
      </w:docPartObj>
    </w:sdtPr>
    <w:sdtEndPr/>
    <w:sdtContent>
      <w:p w:rsidR="0067560C" w:rsidRDefault="006756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2C">
          <w:rPr>
            <w:noProof/>
          </w:rPr>
          <w:t>3</w:t>
        </w:r>
        <w:r>
          <w:fldChar w:fldCharType="end"/>
        </w:r>
      </w:p>
    </w:sdtContent>
  </w:sdt>
  <w:p w:rsidR="0067560C" w:rsidRDefault="006756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84" w:rsidRDefault="001D2684" w:rsidP="00D24010">
      <w:r>
        <w:separator/>
      </w:r>
    </w:p>
  </w:footnote>
  <w:footnote w:type="continuationSeparator" w:id="0">
    <w:p w:rsidR="001D2684" w:rsidRDefault="001D2684" w:rsidP="00D24010">
      <w:r>
        <w:continuationSeparator/>
      </w:r>
    </w:p>
  </w:footnote>
  <w:footnote w:id="1">
    <w:p w:rsidR="00055B2F" w:rsidRPr="00A04E9C" w:rsidRDefault="00055B2F" w:rsidP="00055B2F">
      <w:pPr>
        <w:pStyle w:val="a5"/>
        <w:rPr>
          <w:rFonts w:ascii="Times New Roman" w:hAnsi="Times New Roman" w:cs="Times New Roman"/>
        </w:rPr>
      </w:pPr>
      <w:r w:rsidRPr="00A04E9C">
        <w:rPr>
          <w:rStyle w:val="a7"/>
          <w:rFonts w:ascii="Times New Roman" w:hAnsi="Times New Roman" w:cs="Times New Roman"/>
        </w:rPr>
        <w:footnoteRef/>
      </w:r>
      <w:r w:rsidRPr="00A04E9C">
        <w:rPr>
          <w:rFonts w:ascii="Times New Roman" w:hAnsi="Times New Roman" w:cs="Times New Roman"/>
        </w:rPr>
        <w:t xml:space="preserve"> https://webgate.ec.europa.eu/rasff-window/portal/?event=searchResultL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10"/>
    <w:rsid w:val="000009D5"/>
    <w:rsid w:val="00006AED"/>
    <w:rsid w:val="00007E8D"/>
    <w:rsid w:val="000118BD"/>
    <w:rsid w:val="00012DE5"/>
    <w:rsid w:val="0002284C"/>
    <w:rsid w:val="000435CE"/>
    <w:rsid w:val="000448EC"/>
    <w:rsid w:val="0004683F"/>
    <w:rsid w:val="00055B2F"/>
    <w:rsid w:val="000634CA"/>
    <w:rsid w:val="00064116"/>
    <w:rsid w:val="00080CB1"/>
    <w:rsid w:val="00083C98"/>
    <w:rsid w:val="00086313"/>
    <w:rsid w:val="00094663"/>
    <w:rsid w:val="000A4074"/>
    <w:rsid w:val="000A7A94"/>
    <w:rsid w:val="000B32E1"/>
    <w:rsid w:val="000B34C8"/>
    <w:rsid w:val="000D4C83"/>
    <w:rsid w:val="000E7274"/>
    <w:rsid w:val="000F32A1"/>
    <w:rsid w:val="000F4C70"/>
    <w:rsid w:val="0010301D"/>
    <w:rsid w:val="0010451B"/>
    <w:rsid w:val="00111B94"/>
    <w:rsid w:val="001153C4"/>
    <w:rsid w:val="0014343B"/>
    <w:rsid w:val="00147FA9"/>
    <w:rsid w:val="001530BD"/>
    <w:rsid w:val="001613A4"/>
    <w:rsid w:val="00164224"/>
    <w:rsid w:val="001649E3"/>
    <w:rsid w:val="001661DD"/>
    <w:rsid w:val="001764F5"/>
    <w:rsid w:val="001A50F8"/>
    <w:rsid w:val="001A7727"/>
    <w:rsid w:val="001C081B"/>
    <w:rsid w:val="001C25D5"/>
    <w:rsid w:val="001C2DFC"/>
    <w:rsid w:val="001C3254"/>
    <w:rsid w:val="001C3BFD"/>
    <w:rsid w:val="001C4675"/>
    <w:rsid w:val="001D2684"/>
    <w:rsid w:val="001E1B28"/>
    <w:rsid w:val="001E569D"/>
    <w:rsid w:val="001F055E"/>
    <w:rsid w:val="001F6FB3"/>
    <w:rsid w:val="00210201"/>
    <w:rsid w:val="002104E0"/>
    <w:rsid w:val="002222F8"/>
    <w:rsid w:val="002733C9"/>
    <w:rsid w:val="002755DD"/>
    <w:rsid w:val="0027628C"/>
    <w:rsid w:val="00291AEF"/>
    <w:rsid w:val="002A5011"/>
    <w:rsid w:val="002A6884"/>
    <w:rsid w:val="002B247A"/>
    <w:rsid w:val="002B605D"/>
    <w:rsid w:val="002C1487"/>
    <w:rsid w:val="002D31CC"/>
    <w:rsid w:val="002E3F96"/>
    <w:rsid w:val="002F15A0"/>
    <w:rsid w:val="00316EE8"/>
    <w:rsid w:val="00321D5C"/>
    <w:rsid w:val="0033591A"/>
    <w:rsid w:val="00340386"/>
    <w:rsid w:val="00354771"/>
    <w:rsid w:val="00383CBC"/>
    <w:rsid w:val="00386DA2"/>
    <w:rsid w:val="003A5D96"/>
    <w:rsid w:val="003B2BCD"/>
    <w:rsid w:val="003C4FDA"/>
    <w:rsid w:val="003D391E"/>
    <w:rsid w:val="003D7466"/>
    <w:rsid w:val="003E7439"/>
    <w:rsid w:val="00400B03"/>
    <w:rsid w:val="00403B9A"/>
    <w:rsid w:val="00405652"/>
    <w:rsid w:val="00406032"/>
    <w:rsid w:val="00421973"/>
    <w:rsid w:val="0042285D"/>
    <w:rsid w:val="00424756"/>
    <w:rsid w:val="004454BF"/>
    <w:rsid w:val="00452D3C"/>
    <w:rsid w:val="00453C01"/>
    <w:rsid w:val="004678C1"/>
    <w:rsid w:val="004834EA"/>
    <w:rsid w:val="004877E9"/>
    <w:rsid w:val="00495DE6"/>
    <w:rsid w:val="00496ACD"/>
    <w:rsid w:val="004A3DD0"/>
    <w:rsid w:val="004A6E64"/>
    <w:rsid w:val="004B04FA"/>
    <w:rsid w:val="004B1162"/>
    <w:rsid w:val="004B71D0"/>
    <w:rsid w:val="004C6B6A"/>
    <w:rsid w:val="004E5938"/>
    <w:rsid w:val="00506BE7"/>
    <w:rsid w:val="0052345B"/>
    <w:rsid w:val="00530464"/>
    <w:rsid w:val="00533950"/>
    <w:rsid w:val="00554482"/>
    <w:rsid w:val="00555EA1"/>
    <w:rsid w:val="00591D40"/>
    <w:rsid w:val="00593D03"/>
    <w:rsid w:val="005A34C9"/>
    <w:rsid w:val="005A4DC3"/>
    <w:rsid w:val="005B3693"/>
    <w:rsid w:val="005E2CF2"/>
    <w:rsid w:val="005E31A3"/>
    <w:rsid w:val="005E41C7"/>
    <w:rsid w:val="005E6086"/>
    <w:rsid w:val="005F3F31"/>
    <w:rsid w:val="006118A7"/>
    <w:rsid w:val="00613581"/>
    <w:rsid w:val="00636595"/>
    <w:rsid w:val="00641E06"/>
    <w:rsid w:val="00662C59"/>
    <w:rsid w:val="006630C9"/>
    <w:rsid w:val="00664AE5"/>
    <w:rsid w:val="00665F1B"/>
    <w:rsid w:val="00666644"/>
    <w:rsid w:val="0067560C"/>
    <w:rsid w:val="00684FEF"/>
    <w:rsid w:val="006853D0"/>
    <w:rsid w:val="00690807"/>
    <w:rsid w:val="00691AA2"/>
    <w:rsid w:val="006956B4"/>
    <w:rsid w:val="006A2156"/>
    <w:rsid w:val="006B7D92"/>
    <w:rsid w:val="006C3D92"/>
    <w:rsid w:val="006C622C"/>
    <w:rsid w:val="006D4FD1"/>
    <w:rsid w:val="006E18EE"/>
    <w:rsid w:val="006E6D95"/>
    <w:rsid w:val="006F4F5E"/>
    <w:rsid w:val="006F6592"/>
    <w:rsid w:val="00702A6A"/>
    <w:rsid w:val="00705651"/>
    <w:rsid w:val="00705A39"/>
    <w:rsid w:val="007076A3"/>
    <w:rsid w:val="00710D00"/>
    <w:rsid w:val="00720FA2"/>
    <w:rsid w:val="00752937"/>
    <w:rsid w:val="007603AA"/>
    <w:rsid w:val="00771F1B"/>
    <w:rsid w:val="0078696B"/>
    <w:rsid w:val="00795D1B"/>
    <w:rsid w:val="007A48D7"/>
    <w:rsid w:val="007D72C2"/>
    <w:rsid w:val="007E0371"/>
    <w:rsid w:val="007E1C70"/>
    <w:rsid w:val="007E7407"/>
    <w:rsid w:val="007F0445"/>
    <w:rsid w:val="008006E5"/>
    <w:rsid w:val="00826FB4"/>
    <w:rsid w:val="008354DA"/>
    <w:rsid w:val="008405D0"/>
    <w:rsid w:val="008543DA"/>
    <w:rsid w:val="00857B30"/>
    <w:rsid w:val="00862A43"/>
    <w:rsid w:val="00867662"/>
    <w:rsid w:val="008707B6"/>
    <w:rsid w:val="0087536B"/>
    <w:rsid w:val="008949B2"/>
    <w:rsid w:val="008B5B16"/>
    <w:rsid w:val="008C6C29"/>
    <w:rsid w:val="008D6CB5"/>
    <w:rsid w:val="008E4F7B"/>
    <w:rsid w:val="008E64E7"/>
    <w:rsid w:val="008E7E6D"/>
    <w:rsid w:val="00910F96"/>
    <w:rsid w:val="00916711"/>
    <w:rsid w:val="00921C2A"/>
    <w:rsid w:val="009267C0"/>
    <w:rsid w:val="00927837"/>
    <w:rsid w:val="0093341E"/>
    <w:rsid w:val="00942721"/>
    <w:rsid w:val="00943C5D"/>
    <w:rsid w:val="00943F9A"/>
    <w:rsid w:val="00946550"/>
    <w:rsid w:val="00947427"/>
    <w:rsid w:val="00957237"/>
    <w:rsid w:val="009576DF"/>
    <w:rsid w:val="00962417"/>
    <w:rsid w:val="00964046"/>
    <w:rsid w:val="00983ADC"/>
    <w:rsid w:val="009926A2"/>
    <w:rsid w:val="00993475"/>
    <w:rsid w:val="009B5518"/>
    <w:rsid w:val="009B61F5"/>
    <w:rsid w:val="009B72B8"/>
    <w:rsid w:val="009C15F5"/>
    <w:rsid w:val="009D229E"/>
    <w:rsid w:val="009E1BF7"/>
    <w:rsid w:val="009F024E"/>
    <w:rsid w:val="00A056BA"/>
    <w:rsid w:val="00A11251"/>
    <w:rsid w:val="00A14445"/>
    <w:rsid w:val="00A2124A"/>
    <w:rsid w:val="00A236EB"/>
    <w:rsid w:val="00A3341F"/>
    <w:rsid w:val="00A43038"/>
    <w:rsid w:val="00A5179B"/>
    <w:rsid w:val="00A54F00"/>
    <w:rsid w:val="00A8438C"/>
    <w:rsid w:val="00A84EB8"/>
    <w:rsid w:val="00A87EE3"/>
    <w:rsid w:val="00AA45EA"/>
    <w:rsid w:val="00AB08F9"/>
    <w:rsid w:val="00AB0D0B"/>
    <w:rsid w:val="00AE01D9"/>
    <w:rsid w:val="00AE3354"/>
    <w:rsid w:val="00B1162E"/>
    <w:rsid w:val="00B11C0D"/>
    <w:rsid w:val="00B21611"/>
    <w:rsid w:val="00B27C98"/>
    <w:rsid w:val="00B3063C"/>
    <w:rsid w:val="00B31404"/>
    <w:rsid w:val="00B34A23"/>
    <w:rsid w:val="00B35074"/>
    <w:rsid w:val="00B4184E"/>
    <w:rsid w:val="00B430CF"/>
    <w:rsid w:val="00B50F27"/>
    <w:rsid w:val="00B511AA"/>
    <w:rsid w:val="00B60171"/>
    <w:rsid w:val="00B703A2"/>
    <w:rsid w:val="00B80334"/>
    <w:rsid w:val="00B81079"/>
    <w:rsid w:val="00B81BD5"/>
    <w:rsid w:val="00B8303A"/>
    <w:rsid w:val="00B83807"/>
    <w:rsid w:val="00B97EAC"/>
    <w:rsid w:val="00BA08F3"/>
    <w:rsid w:val="00BA5957"/>
    <w:rsid w:val="00BA6FD0"/>
    <w:rsid w:val="00BA7D2C"/>
    <w:rsid w:val="00BF0F71"/>
    <w:rsid w:val="00BF78B2"/>
    <w:rsid w:val="00BF78CA"/>
    <w:rsid w:val="00C031CC"/>
    <w:rsid w:val="00C06A8C"/>
    <w:rsid w:val="00C06BA3"/>
    <w:rsid w:val="00C15853"/>
    <w:rsid w:val="00C24FC2"/>
    <w:rsid w:val="00C30817"/>
    <w:rsid w:val="00C3212B"/>
    <w:rsid w:val="00C52836"/>
    <w:rsid w:val="00C56BA6"/>
    <w:rsid w:val="00C609A5"/>
    <w:rsid w:val="00C7276D"/>
    <w:rsid w:val="00C85E95"/>
    <w:rsid w:val="00C8796E"/>
    <w:rsid w:val="00C935A1"/>
    <w:rsid w:val="00CA53CB"/>
    <w:rsid w:val="00CB0F72"/>
    <w:rsid w:val="00CD6440"/>
    <w:rsid w:val="00CD74F7"/>
    <w:rsid w:val="00CF37A9"/>
    <w:rsid w:val="00D0057D"/>
    <w:rsid w:val="00D028CC"/>
    <w:rsid w:val="00D05479"/>
    <w:rsid w:val="00D055E8"/>
    <w:rsid w:val="00D20015"/>
    <w:rsid w:val="00D24010"/>
    <w:rsid w:val="00D409FA"/>
    <w:rsid w:val="00D455D4"/>
    <w:rsid w:val="00D51929"/>
    <w:rsid w:val="00D74E8B"/>
    <w:rsid w:val="00D93DB5"/>
    <w:rsid w:val="00DA07B1"/>
    <w:rsid w:val="00DA58AA"/>
    <w:rsid w:val="00DB2B64"/>
    <w:rsid w:val="00DB4738"/>
    <w:rsid w:val="00DB7A9D"/>
    <w:rsid w:val="00DC4CA1"/>
    <w:rsid w:val="00DD29CF"/>
    <w:rsid w:val="00DD5A18"/>
    <w:rsid w:val="00DE0F22"/>
    <w:rsid w:val="00DE47C0"/>
    <w:rsid w:val="00DE7A76"/>
    <w:rsid w:val="00DF1212"/>
    <w:rsid w:val="00DF5BF1"/>
    <w:rsid w:val="00E01316"/>
    <w:rsid w:val="00E070B8"/>
    <w:rsid w:val="00E30206"/>
    <w:rsid w:val="00E31835"/>
    <w:rsid w:val="00E31E29"/>
    <w:rsid w:val="00E32027"/>
    <w:rsid w:val="00E329C8"/>
    <w:rsid w:val="00E33636"/>
    <w:rsid w:val="00E33A78"/>
    <w:rsid w:val="00E346C1"/>
    <w:rsid w:val="00E376B3"/>
    <w:rsid w:val="00E42A29"/>
    <w:rsid w:val="00E551D1"/>
    <w:rsid w:val="00E70089"/>
    <w:rsid w:val="00E73B46"/>
    <w:rsid w:val="00E9762C"/>
    <w:rsid w:val="00EB0505"/>
    <w:rsid w:val="00EC5E39"/>
    <w:rsid w:val="00EE245F"/>
    <w:rsid w:val="00EF6F69"/>
    <w:rsid w:val="00F15AF8"/>
    <w:rsid w:val="00F2734F"/>
    <w:rsid w:val="00F448FE"/>
    <w:rsid w:val="00F536B1"/>
    <w:rsid w:val="00F60A16"/>
    <w:rsid w:val="00F62856"/>
    <w:rsid w:val="00F65D1E"/>
    <w:rsid w:val="00F661D7"/>
    <w:rsid w:val="00F66553"/>
    <w:rsid w:val="00F70B5D"/>
    <w:rsid w:val="00F70E41"/>
    <w:rsid w:val="00F75D27"/>
    <w:rsid w:val="00F87042"/>
    <w:rsid w:val="00FA3C74"/>
    <w:rsid w:val="00FB42CA"/>
    <w:rsid w:val="00FB6AF3"/>
    <w:rsid w:val="00FC07DB"/>
    <w:rsid w:val="00FC10DC"/>
    <w:rsid w:val="00FC1CED"/>
    <w:rsid w:val="00FD0467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D18A"/>
  <w15:docId w15:val="{392B3BC7-B392-4FF7-80FB-6B5C5F56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1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4010"/>
  </w:style>
  <w:style w:type="paragraph" w:styleId="a5">
    <w:name w:val="footnote text"/>
    <w:basedOn w:val="a"/>
    <w:link w:val="a6"/>
    <w:uiPriority w:val="99"/>
    <w:semiHidden/>
    <w:unhideWhenUsed/>
    <w:rsid w:val="00D24010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40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4010"/>
    <w:rPr>
      <w:vertAlign w:val="superscript"/>
    </w:rPr>
  </w:style>
  <w:style w:type="paragraph" w:styleId="a8">
    <w:name w:val="List Paragraph"/>
    <w:basedOn w:val="a"/>
    <w:uiPriority w:val="34"/>
    <w:qFormat/>
    <w:rsid w:val="0096241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200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001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00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00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00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0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.melnichuk.VGNKI\Desktop\RASFF\02.07-08.07\RASFF%2002.07-08.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.melnichuk.VGNKI\Desktop\RASFF\02.07-08.07\RASFF%2002.07-08.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20-4CEC-A837-FC59C9ED86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20-4CEC-A837-FC59C9ED86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20-4CEC-A837-FC59C9ED86F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EA9814-90D2-4894-A7FE-E850A6F4B92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- </a:t>
                    </a:r>
                    <a:fld id="{D3C30431-9176-41CF-9CEC-495837F095B1}" type="VALUE">
                      <a:rPr lang="ru-RU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20-4CEC-A837-FC59C9ED86F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552F254-18FE-4D08-BF17-F590111657D9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- </a:t>
                    </a:r>
                    <a:fld id="{595B5B9C-856C-48E1-B2CD-36C494F6A70A}" type="VALUE">
                      <a:rPr lang="ru-RU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20-4CEC-A837-FC59C9ED86F7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2DE9B3-C381-4606-9138-F1FBB445F586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96EF3B80-9421-415F-AB17-A2BF5FA6C562}" type="VALUE">
                      <a:rPr lang="ru-RU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B20-4CEC-A837-FC59C9ED86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Фальсификация документов</c:v>
                </c:pt>
                <c:pt idx="1">
                  <c:v>Микробиологический риск</c:v>
                </c:pt>
                <c:pt idx="2">
                  <c:v>Биологический риск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20-4CEC-A837-FC59C9ED86F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2:$A$69</c:f>
              <c:strCache>
                <c:ptCount val="8"/>
                <c:pt idx="0">
                  <c:v>Бельгия</c:v>
                </c:pt>
                <c:pt idx="1">
                  <c:v>Германия</c:v>
                </c:pt>
                <c:pt idx="2">
                  <c:v>Дания</c:v>
                </c:pt>
                <c:pt idx="3">
                  <c:v>Испания</c:v>
                </c:pt>
                <c:pt idx="4">
                  <c:v>Италия</c:v>
                </c:pt>
                <c:pt idx="5">
                  <c:v>Польша</c:v>
                </c:pt>
                <c:pt idx="6">
                  <c:v>Таиланд</c:v>
                </c:pt>
                <c:pt idx="7">
                  <c:v>Уругвай</c:v>
                </c:pt>
              </c:strCache>
            </c:strRef>
          </c:cat>
          <c:val>
            <c:numRef>
              <c:f>Лист1!$B$62:$B$69</c:f>
              <c:numCache>
                <c:formatCode>0.00%</c:formatCode>
                <c:ptCount val="8"/>
                <c:pt idx="0">
                  <c:v>7.6923076923076927E-2</c:v>
                </c:pt>
                <c:pt idx="1">
                  <c:v>0.15384615384615385</c:v>
                </c:pt>
                <c:pt idx="2">
                  <c:v>7.6923076923076927E-2</c:v>
                </c:pt>
                <c:pt idx="3">
                  <c:v>0.15384615384615385</c:v>
                </c:pt>
                <c:pt idx="4">
                  <c:v>0.15384615384615385</c:v>
                </c:pt>
                <c:pt idx="5">
                  <c:v>0.15384615384615385</c:v>
                </c:pt>
                <c:pt idx="6">
                  <c:v>0.15384615384615385</c:v>
                </c:pt>
                <c:pt idx="7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5-4C7C-A836-000122603C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75789120"/>
        <c:axId val="575785184"/>
      </c:barChart>
      <c:catAx>
        <c:axId val="57578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785184"/>
        <c:crosses val="autoZero"/>
        <c:auto val="1"/>
        <c:lblAlgn val="ctr"/>
        <c:lblOffset val="100"/>
        <c:noMultiLvlLbl val="0"/>
      </c:catAx>
      <c:valAx>
        <c:axId val="57578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78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C61-0EB8-4764-8635-585D925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кова Ольга Александровна</dc:creator>
  <cp:keywords/>
  <dc:description/>
  <cp:lastModifiedBy>Мельничук Елена Владимировна</cp:lastModifiedBy>
  <cp:revision>9</cp:revision>
  <dcterms:created xsi:type="dcterms:W3CDTF">2018-06-20T11:56:00Z</dcterms:created>
  <dcterms:modified xsi:type="dcterms:W3CDTF">2018-07-09T14:31:00Z</dcterms:modified>
</cp:coreProperties>
</file>